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0B100" w14:textId="77777777" w:rsidR="000A4665" w:rsidRPr="000A4665" w:rsidRDefault="000A4665" w:rsidP="00F91A6E">
      <w:pPr>
        <w:wordWrap w:val="0"/>
        <w:autoSpaceDE w:val="0"/>
        <w:autoSpaceDN w:val="0"/>
        <w:adjustRightInd w:val="0"/>
        <w:spacing w:before="105" w:after="105" w:line="380" w:lineRule="exact"/>
        <w:textAlignment w:val="center"/>
        <w:rPr>
          <w:rFonts w:ascii="ＭＳ 明朝"/>
          <w:sz w:val="21"/>
          <w:szCs w:val="20"/>
        </w:rPr>
      </w:pPr>
      <w:r w:rsidRPr="000A4665">
        <w:rPr>
          <w:rFonts w:ascii="ＭＳ 明朝" w:hint="eastAsia"/>
          <w:sz w:val="21"/>
          <w:szCs w:val="20"/>
        </w:rPr>
        <w:t>様式第</w:t>
      </w:r>
      <w:r w:rsidRPr="000A4665">
        <w:rPr>
          <w:rFonts w:ascii="ＭＳ 明朝"/>
          <w:sz w:val="21"/>
          <w:szCs w:val="20"/>
        </w:rPr>
        <w:t>14</w:t>
      </w:r>
      <w:r w:rsidRPr="000A4665">
        <w:rPr>
          <w:rFonts w:ascii="ＭＳ 明朝" w:hint="eastAsia"/>
          <w:sz w:val="21"/>
          <w:szCs w:val="20"/>
        </w:rPr>
        <w:t>号（第</w:t>
      </w:r>
      <w:r w:rsidRPr="000A4665">
        <w:rPr>
          <w:rFonts w:ascii="ＭＳ 明朝"/>
          <w:sz w:val="21"/>
          <w:szCs w:val="20"/>
        </w:rPr>
        <w:t>16</w:t>
      </w:r>
      <w:r w:rsidRPr="000A4665">
        <w:rPr>
          <w:rFonts w:ascii="ＭＳ 明朝" w:hint="eastAsia"/>
          <w:sz w:val="21"/>
          <w:szCs w:val="20"/>
        </w:rPr>
        <w:t>条関係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61"/>
        <w:gridCol w:w="3990"/>
        <w:gridCol w:w="2416"/>
      </w:tblGrid>
      <w:tr w:rsidR="000A4665" w:rsidRPr="003C4BCC" w14:paraId="3997F30A" w14:textId="77777777" w:rsidTr="001C71FA">
        <w:trPr>
          <w:cantSplit/>
          <w:trHeight w:val="4569"/>
          <w:jc w:val="center"/>
        </w:trPr>
        <w:tc>
          <w:tcPr>
            <w:tcW w:w="9067" w:type="dxa"/>
            <w:gridSpan w:val="3"/>
            <w:vAlign w:val="center"/>
          </w:tcPr>
          <w:p w14:paraId="38D33334" w14:textId="77777777" w:rsidR="000A4665" w:rsidRPr="000A4665" w:rsidRDefault="000A4665" w:rsidP="001D5FAF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補　助　金　等　請　求　書</w:t>
            </w:r>
          </w:p>
          <w:p w14:paraId="19602271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181606A5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14:paraId="2009A742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2D62551C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　宍粟市長　　　　　様</w:t>
            </w:r>
          </w:p>
          <w:p w14:paraId="3067ED9D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1E135CBB" w14:textId="35776140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所　在　地　</w:t>
            </w:r>
            <w:r w:rsidR="00CE0C79">
              <w:rPr>
                <w:rFonts w:ascii="ＭＳ 明朝" w:hint="eastAsia"/>
                <w:sz w:val="21"/>
                <w:szCs w:val="20"/>
              </w:rPr>
              <w:t>宍粟市</w:t>
            </w:r>
            <w:r w:rsidRPr="003C4BCC">
              <w:rPr>
                <w:rFonts w:ascii="ＭＳ 明朝" w:hint="eastAsia"/>
                <w:sz w:val="21"/>
                <w:szCs w:val="20"/>
              </w:rPr>
              <w:t xml:space="preserve">　　　　　　　　</w:t>
            </w:r>
          </w:p>
          <w:p w14:paraId="67D92A5A" w14:textId="657BDFC2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名　　　称　　　　　　　</w:t>
            </w:r>
            <w:r w:rsidR="00CE0C79">
              <w:rPr>
                <w:rFonts w:ascii="ＭＳ 明朝" w:hint="eastAsia"/>
                <w:sz w:val="21"/>
                <w:szCs w:val="20"/>
              </w:rPr>
              <w:t>自主防災会</w:t>
            </w:r>
          </w:p>
          <w:p w14:paraId="113AB649" w14:textId="44764FE2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代表者氏名　</w:t>
            </w:r>
            <w:r w:rsidR="00CE0C79">
              <w:rPr>
                <w:rFonts w:ascii="ＭＳ 明朝" w:hint="eastAsia"/>
                <w:sz w:val="21"/>
                <w:szCs w:val="20"/>
              </w:rPr>
              <w:t>会長</w:t>
            </w:r>
            <w:r w:rsidRPr="003C4BCC"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3C4BCC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14:paraId="146FBE1A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（個人にあっては、住所及び氏名）　</w:t>
            </w:r>
          </w:p>
          <w:p w14:paraId="1DDCAC09" w14:textId="77777777" w:rsidR="000A4665" w:rsidRPr="000A4665" w:rsidRDefault="000A4665" w:rsidP="001D5FA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35C09EC6" w14:textId="77777777" w:rsidR="000A4665" w:rsidRPr="003C4BCC" w:rsidRDefault="000A4665" w:rsidP="001D5FAF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　補助金等について、次のとおり請求します。</w:t>
            </w:r>
          </w:p>
        </w:tc>
      </w:tr>
      <w:tr w:rsidR="000A4665" w:rsidRPr="003C4BCC" w14:paraId="75A0221D" w14:textId="77777777" w:rsidTr="001C71FA">
        <w:trPr>
          <w:trHeight w:hRule="exact" w:val="567"/>
          <w:jc w:val="center"/>
        </w:trPr>
        <w:tc>
          <w:tcPr>
            <w:tcW w:w="2661" w:type="dxa"/>
            <w:vAlign w:val="center"/>
          </w:tcPr>
          <w:p w14:paraId="155389B2" w14:textId="77777777" w:rsidR="000A4665" w:rsidRPr="003C4BCC" w:rsidRDefault="000A4665" w:rsidP="001D5FA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406" w:type="dxa"/>
            <w:gridSpan w:val="2"/>
            <w:vAlign w:val="center"/>
          </w:tcPr>
          <w:p w14:paraId="40D63AF2" w14:textId="1B04EA9B" w:rsidR="000A4665" w:rsidRPr="003C4BCC" w:rsidRDefault="00E62639" w:rsidP="00E62639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0A4665" w:rsidRPr="003C4BCC">
              <w:rPr>
                <w:rFonts w:ascii="ＭＳ 明朝" w:hint="eastAsia"/>
                <w:sz w:val="21"/>
                <w:szCs w:val="20"/>
              </w:rPr>
              <w:t>年度</w:t>
            </w:r>
          </w:p>
        </w:tc>
      </w:tr>
      <w:tr w:rsidR="000A4665" w:rsidRPr="003C4BCC" w14:paraId="576EED77" w14:textId="77777777" w:rsidTr="001C71FA">
        <w:trPr>
          <w:trHeight w:hRule="exact" w:val="567"/>
          <w:jc w:val="center"/>
        </w:trPr>
        <w:tc>
          <w:tcPr>
            <w:tcW w:w="2661" w:type="dxa"/>
            <w:vAlign w:val="center"/>
          </w:tcPr>
          <w:p w14:paraId="1B49A853" w14:textId="77777777" w:rsidR="000A4665" w:rsidRPr="003C4BCC" w:rsidRDefault="000A4665" w:rsidP="001D5FAF">
            <w:pPr>
              <w:wordWrap w:val="0"/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406" w:type="dxa"/>
            <w:gridSpan w:val="2"/>
            <w:tcBorders>
              <w:bottom w:val="nil"/>
            </w:tcBorders>
            <w:vAlign w:val="center"/>
          </w:tcPr>
          <w:p w14:paraId="73CB404E" w14:textId="698E32D2" w:rsidR="000A4665" w:rsidRPr="000A4665" w:rsidRDefault="00CE0C79" w:rsidP="00CE0C79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自主防災組織育成支援事業</w:t>
            </w:r>
          </w:p>
        </w:tc>
      </w:tr>
      <w:tr w:rsidR="000A4665" w:rsidRPr="003C4BCC" w14:paraId="4655B9C3" w14:textId="77777777" w:rsidTr="001C71FA">
        <w:trPr>
          <w:trHeight w:hRule="exact" w:val="567"/>
          <w:jc w:val="center"/>
        </w:trPr>
        <w:tc>
          <w:tcPr>
            <w:tcW w:w="2661" w:type="dxa"/>
            <w:vAlign w:val="center"/>
          </w:tcPr>
          <w:p w14:paraId="5598D542" w14:textId="77777777" w:rsidR="000A4665" w:rsidRPr="003C4BCC" w:rsidRDefault="000A4665" w:rsidP="001D5FA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３　支払区分</w:t>
            </w:r>
          </w:p>
        </w:tc>
        <w:tc>
          <w:tcPr>
            <w:tcW w:w="6406" w:type="dxa"/>
            <w:gridSpan w:val="2"/>
            <w:vAlign w:val="center"/>
          </w:tcPr>
          <w:p w14:paraId="633A1573" w14:textId="41EBF4CD" w:rsidR="000A4665" w:rsidRPr="003C4BCC" w:rsidRDefault="0042711D" w:rsidP="001D5FAF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0A4665" w:rsidRPr="003C4BCC">
              <w:rPr>
                <w:rFonts w:ascii="ＭＳ 明朝" w:hint="eastAsia"/>
                <w:sz w:val="21"/>
                <w:szCs w:val="20"/>
              </w:rPr>
              <w:t xml:space="preserve">　精算払い　　　</w:t>
            </w:r>
            <w:r w:rsidR="000A4665" w:rsidRPr="00CE0C79">
              <w:rPr>
                <w:rFonts w:ascii="ＭＳ 明朝" w:hint="eastAsia"/>
                <w:strike/>
                <w:sz w:val="21"/>
                <w:szCs w:val="20"/>
              </w:rPr>
              <w:t>□　概算</w:t>
            </w:r>
            <w:r w:rsidR="006A074F" w:rsidRPr="00CE0C79">
              <w:rPr>
                <w:rFonts w:ascii="ＭＳ 明朝" w:hint="eastAsia"/>
                <w:strike/>
                <w:sz w:val="21"/>
                <w:szCs w:val="20"/>
              </w:rPr>
              <w:t>（前金）</w:t>
            </w:r>
            <w:r w:rsidR="000A4665" w:rsidRPr="00CE0C79">
              <w:rPr>
                <w:rFonts w:ascii="ＭＳ 明朝" w:hint="eastAsia"/>
                <w:strike/>
                <w:sz w:val="21"/>
                <w:szCs w:val="20"/>
              </w:rPr>
              <w:t>払い</w:t>
            </w:r>
          </w:p>
        </w:tc>
      </w:tr>
      <w:tr w:rsidR="000A4665" w:rsidRPr="003C4BCC" w14:paraId="23446534" w14:textId="77777777" w:rsidTr="001C71FA">
        <w:trPr>
          <w:trHeight w:hRule="exact" w:val="567"/>
          <w:jc w:val="center"/>
        </w:trPr>
        <w:tc>
          <w:tcPr>
            <w:tcW w:w="2661" w:type="dxa"/>
            <w:vAlign w:val="center"/>
          </w:tcPr>
          <w:p w14:paraId="61C457A3" w14:textId="77777777" w:rsidR="000A4665" w:rsidRPr="003C4BCC" w:rsidRDefault="000A4665" w:rsidP="001D5FA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４　補助金等の請求額</w:t>
            </w:r>
          </w:p>
        </w:tc>
        <w:tc>
          <w:tcPr>
            <w:tcW w:w="6406" w:type="dxa"/>
            <w:gridSpan w:val="2"/>
            <w:vAlign w:val="center"/>
          </w:tcPr>
          <w:p w14:paraId="4462F456" w14:textId="77777777" w:rsidR="000A4665" w:rsidRPr="003C4BCC" w:rsidRDefault="000A4665" w:rsidP="001D5FAF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円　　　</w:t>
            </w:r>
          </w:p>
        </w:tc>
      </w:tr>
      <w:tr w:rsidR="00F0446E" w:rsidRPr="003C4BCC" w14:paraId="16EF725E" w14:textId="77777777" w:rsidTr="001C71FA">
        <w:trPr>
          <w:cantSplit/>
          <w:trHeight w:hRule="exact" w:val="1645"/>
          <w:jc w:val="center"/>
        </w:trPr>
        <w:tc>
          <w:tcPr>
            <w:tcW w:w="2661" w:type="dxa"/>
            <w:vAlign w:val="center"/>
          </w:tcPr>
          <w:p w14:paraId="11EB4D31" w14:textId="77777777" w:rsidR="00F0446E" w:rsidRPr="003C4BCC" w:rsidRDefault="00F0446E" w:rsidP="00F0446E">
            <w:pPr>
              <w:wordWrap w:val="0"/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５　補助金等の請求額の内訳</w:t>
            </w:r>
          </w:p>
        </w:tc>
        <w:tc>
          <w:tcPr>
            <w:tcW w:w="3990" w:type="dxa"/>
            <w:tcBorders>
              <w:right w:val="nil"/>
            </w:tcBorders>
            <w:vAlign w:val="center"/>
          </w:tcPr>
          <w:p w14:paraId="0AFD075A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補助金</w:t>
            </w:r>
            <w:r w:rsidRPr="00F0446E">
              <w:rPr>
                <w:rFonts w:hint="eastAsia"/>
                <w:sz w:val="21"/>
                <w:szCs w:val="18"/>
              </w:rPr>
              <w:t>交付決定額又は</w:t>
            </w:r>
            <w:r w:rsidRPr="003C4BCC">
              <w:rPr>
                <w:rFonts w:ascii="ＭＳ 明朝" w:hint="eastAsia"/>
                <w:sz w:val="21"/>
                <w:szCs w:val="20"/>
              </w:rPr>
              <w:t>確定額</w:t>
            </w:r>
          </w:p>
          <w:p w14:paraId="280FC42A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7FE54922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既受領額</w:t>
            </w:r>
          </w:p>
          <w:p w14:paraId="1A33A14E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49BFDBDE" w14:textId="77777777" w:rsidR="00F0446E" w:rsidRPr="003C4BCC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今回請求額</w:t>
            </w:r>
          </w:p>
        </w:tc>
        <w:tc>
          <w:tcPr>
            <w:tcW w:w="2416" w:type="dxa"/>
            <w:tcBorders>
              <w:left w:val="nil"/>
            </w:tcBorders>
            <w:vAlign w:val="center"/>
          </w:tcPr>
          <w:p w14:paraId="6062A5C5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  <w:p w14:paraId="437E5367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60527247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  <w:p w14:paraId="55F70228" w14:textId="77777777" w:rsidR="00F0446E" w:rsidRPr="000A4665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001A95BF" w14:textId="77777777" w:rsidR="00F0446E" w:rsidRPr="003C4BCC" w:rsidRDefault="00F0446E" w:rsidP="00F044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0A4665" w:rsidRPr="003C4BCC" w14:paraId="52DD3239" w14:textId="77777777" w:rsidTr="001C71FA">
        <w:trPr>
          <w:cantSplit/>
          <w:trHeight w:hRule="exact" w:val="1697"/>
          <w:jc w:val="center"/>
        </w:trPr>
        <w:tc>
          <w:tcPr>
            <w:tcW w:w="2661" w:type="dxa"/>
            <w:vAlign w:val="center"/>
          </w:tcPr>
          <w:p w14:paraId="7B03398B" w14:textId="77777777" w:rsidR="000A4665" w:rsidRPr="00F91A6E" w:rsidRDefault="000A4665" w:rsidP="001D5FAF">
            <w:pPr>
              <w:spacing w:line="32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６　申請等責任者及び連絡担当者（申請等責任者と</w:t>
            </w:r>
            <w:r>
              <w:rPr>
                <w:rFonts w:ascii="ＭＳ 明朝" w:hAnsi="ＭＳ 明朝" w:hint="eastAsia"/>
                <w:sz w:val="21"/>
                <w:szCs w:val="21"/>
              </w:rPr>
              <w:t>連絡担当者</w:t>
            </w:r>
            <w:r w:rsidRPr="00F91A6E">
              <w:rPr>
                <w:rFonts w:ascii="ＭＳ 明朝" w:hAnsi="ＭＳ 明朝" w:hint="eastAsia"/>
                <w:sz w:val="21"/>
                <w:szCs w:val="21"/>
              </w:rPr>
              <w:t>は同一人物でも可）</w:t>
            </w:r>
          </w:p>
        </w:tc>
        <w:tc>
          <w:tcPr>
            <w:tcW w:w="6406" w:type="dxa"/>
            <w:gridSpan w:val="2"/>
            <w:vAlign w:val="center"/>
          </w:tcPr>
          <w:p w14:paraId="45C376F3" w14:textId="77777777" w:rsidR="000A4665" w:rsidRPr="000A4665" w:rsidRDefault="000A4665" w:rsidP="001D5FAF">
            <w:pPr>
              <w:spacing w:line="320" w:lineRule="exact"/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申請等責任者　氏　名</w:t>
            </w:r>
          </w:p>
          <w:p w14:paraId="76B71214" w14:textId="77777777" w:rsidR="000A4665" w:rsidRPr="000A4665" w:rsidRDefault="000A4665" w:rsidP="001D5FAF">
            <w:pPr>
              <w:spacing w:line="320" w:lineRule="exact"/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14:paraId="683D863E" w14:textId="77777777" w:rsidR="000A4665" w:rsidRPr="000A4665" w:rsidRDefault="000A4665" w:rsidP="001D5FAF">
            <w:pPr>
              <w:spacing w:line="320" w:lineRule="exact"/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連絡担当者　　氏　名</w:t>
            </w:r>
          </w:p>
          <w:p w14:paraId="1B53F7D4" w14:textId="77777777" w:rsidR="000A4665" w:rsidRPr="000A4665" w:rsidRDefault="000A4665" w:rsidP="001D5FAF">
            <w:pPr>
              <w:spacing w:line="320" w:lineRule="exact"/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14:paraId="7F574ACA" w14:textId="77777777" w:rsidR="000A4665" w:rsidRPr="00F91A6E" w:rsidRDefault="000A4665" w:rsidP="001D5FAF">
            <w:pPr>
              <w:spacing w:line="320" w:lineRule="exact"/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子メール</w:t>
            </w:r>
          </w:p>
        </w:tc>
      </w:tr>
    </w:tbl>
    <w:p w14:paraId="0ADCA4E1" w14:textId="77777777" w:rsidR="00F91A6E" w:rsidRPr="000A4665" w:rsidRDefault="00F91A6E" w:rsidP="00F91A6E">
      <w:pPr>
        <w:wordWrap w:val="0"/>
        <w:autoSpaceDE w:val="0"/>
        <w:autoSpaceDN w:val="0"/>
        <w:adjustRightInd w:val="0"/>
        <w:spacing w:before="105" w:after="105" w:line="380" w:lineRule="exact"/>
        <w:textAlignment w:val="center"/>
        <w:rPr>
          <w:rFonts w:ascii="ＭＳ 明朝"/>
          <w:sz w:val="21"/>
          <w:szCs w:val="20"/>
        </w:rPr>
      </w:pPr>
      <w:r w:rsidRPr="003C4BCC">
        <w:rPr>
          <w:rFonts w:ascii="ＭＳ 明朝" w:hint="eastAsia"/>
          <w:sz w:val="21"/>
          <w:szCs w:val="20"/>
        </w:rPr>
        <w:t xml:space="preserve">　（補助金等の振込先）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7849"/>
      </w:tblGrid>
      <w:tr w:rsidR="00F91A6E" w:rsidRPr="003C4BCC" w14:paraId="4012C0C2" w14:textId="77777777" w:rsidTr="009C6FCE">
        <w:trPr>
          <w:cantSplit/>
          <w:trHeight w:hRule="exact" w:val="418"/>
          <w:jc w:val="center"/>
        </w:trPr>
        <w:tc>
          <w:tcPr>
            <w:tcW w:w="1260" w:type="dxa"/>
            <w:vAlign w:val="center"/>
          </w:tcPr>
          <w:p w14:paraId="4DADFBFE" w14:textId="77777777" w:rsidR="00F91A6E" w:rsidRPr="003C4BCC" w:rsidRDefault="00F91A6E" w:rsidP="00752D45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金融機関名</w:t>
            </w:r>
          </w:p>
        </w:tc>
        <w:tc>
          <w:tcPr>
            <w:tcW w:w="7849" w:type="dxa"/>
            <w:vAlign w:val="center"/>
          </w:tcPr>
          <w:p w14:paraId="26A91837" w14:textId="77777777" w:rsidR="00F91A6E" w:rsidRPr="003C4BCC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　　　　（支店等）</w:t>
            </w:r>
          </w:p>
        </w:tc>
      </w:tr>
      <w:tr w:rsidR="00F91A6E" w:rsidRPr="003C4BCC" w14:paraId="541261F2" w14:textId="77777777" w:rsidTr="009C6FCE">
        <w:trPr>
          <w:cantSplit/>
          <w:trHeight w:hRule="exact" w:val="423"/>
          <w:jc w:val="center"/>
        </w:trPr>
        <w:tc>
          <w:tcPr>
            <w:tcW w:w="1260" w:type="dxa"/>
            <w:vAlign w:val="center"/>
          </w:tcPr>
          <w:p w14:paraId="2A79B6F5" w14:textId="77777777" w:rsidR="00F91A6E" w:rsidRPr="003C4BCC" w:rsidRDefault="00F91A6E" w:rsidP="00752D45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口座種別</w:t>
            </w:r>
          </w:p>
        </w:tc>
        <w:tc>
          <w:tcPr>
            <w:tcW w:w="7849" w:type="dxa"/>
            <w:vAlign w:val="center"/>
          </w:tcPr>
          <w:p w14:paraId="1A6C9EBC" w14:textId="77777777" w:rsidR="00F91A6E" w:rsidRPr="000A4665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F91A6E" w:rsidRPr="003C4BCC" w14:paraId="635314B5" w14:textId="77777777" w:rsidTr="009C6FCE">
        <w:trPr>
          <w:cantSplit/>
          <w:trHeight w:hRule="exact" w:val="415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60445DF9" w14:textId="77777777" w:rsidR="00F91A6E" w:rsidRPr="003C4BCC" w:rsidRDefault="00F91A6E" w:rsidP="00752D45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口座番号</w:t>
            </w:r>
          </w:p>
        </w:tc>
        <w:tc>
          <w:tcPr>
            <w:tcW w:w="7849" w:type="dxa"/>
            <w:tcBorders>
              <w:bottom w:val="nil"/>
            </w:tcBorders>
            <w:vAlign w:val="center"/>
          </w:tcPr>
          <w:p w14:paraId="39D60A3A" w14:textId="77777777" w:rsidR="00F91A6E" w:rsidRPr="000A4665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F91A6E" w:rsidRPr="003C4BCC" w14:paraId="3CAF39EF" w14:textId="77777777" w:rsidTr="009C6FCE">
        <w:trPr>
          <w:cantSplit/>
          <w:trHeight w:hRule="exact" w:val="298"/>
          <w:jc w:val="center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14:paraId="054E4218" w14:textId="77777777" w:rsidR="00F91A6E" w:rsidRPr="000A4665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ind w:left="-100" w:right="-100"/>
              <w:jc w:val="center"/>
              <w:textAlignment w:val="center"/>
              <w:rPr>
                <w:rFonts w:ascii="ＭＳ 明朝"/>
                <w:spacing w:val="-2"/>
                <w:sz w:val="21"/>
                <w:szCs w:val="20"/>
              </w:rPr>
            </w:pPr>
            <w:r w:rsidRPr="003C4BCC">
              <w:rPr>
                <w:rFonts w:ascii="ＭＳ 明朝" w:hint="eastAsia"/>
                <w:spacing w:val="-2"/>
                <w:sz w:val="21"/>
                <w:szCs w:val="20"/>
              </w:rPr>
              <w:t>（フリガナ）</w:t>
            </w:r>
          </w:p>
          <w:p w14:paraId="264A3A22" w14:textId="77777777" w:rsidR="00F91A6E" w:rsidRPr="000A4665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08A4F2A9" w14:textId="77777777" w:rsidR="00F91A6E" w:rsidRPr="003C4BCC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口座名義</w:t>
            </w:r>
          </w:p>
        </w:tc>
        <w:tc>
          <w:tcPr>
            <w:tcW w:w="7849" w:type="dxa"/>
            <w:tcBorders>
              <w:bottom w:val="dashed" w:sz="6" w:space="0" w:color="auto"/>
            </w:tcBorders>
            <w:vAlign w:val="center"/>
          </w:tcPr>
          <w:p w14:paraId="3AFDFBBC" w14:textId="77777777" w:rsidR="00F91A6E" w:rsidRPr="000A4665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F91A6E" w:rsidRPr="003C4BCC" w14:paraId="2A09AA43" w14:textId="77777777" w:rsidTr="00752D45">
        <w:trPr>
          <w:cantSplit/>
          <w:trHeight w:hRule="exact" w:val="520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294E491D" w14:textId="77777777" w:rsidR="00F91A6E" w:rsidRPr="003C4BCC" w:rsidRDefault="00F91A6E" w:rsidP="00752D45">
            <w:pPr>
              <w:wordWrap w:val="0"/>
              <w:autoSpaceDE w:val="0"/>
              <w:autoSpaceDN w:val="0"/>
              <w:adjustRightInd w:val="0"/>
              <w:spacing w:line="420" w:lineRule="exact"/>
              <w:ind w:left="210" w:hanging="210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7849" w:type="dxa"/>
            <w:tcBorders>
              <w:top w:val="dashed" w:sz="6" w:space="0" w:color="auto"/>
            </w:tcBorders>
            <w:vAlign w:val="center"/>
          </w:tcPr>
          <w:p w14:paraId="3B57955B" w14:textId="77777777" w:rsidR="00F91A6E" w:rsidRPr="000A4665" w:rsidRDefault="00F91A6E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</w:tbl>
    <w:p w14:paraId="4FD59CE3" w14:textId="77777777" w:rsidR="00175DF3" w:rsidRPr="000A4665" w:rsidRDefault="00175DF3" w:rsidP="00490F35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</w:p>
    <w:sectPr w:rsidR="00175DF3" w:rsidRPr="000A4665" w:rsidSect="00834908">
      <w:pgSz w:w="11906" w:h="16838" w:code="9"/>
      <w:pgMar w:top="1417" w:right="1418" w:bottom="1417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4A4AB" w14:textId="77777777" w:rsidR="006004B2" w:rsidRDefault="006004B2" w:rsidP="00657D48">
      <w:r>
        <w:separator/>
      </w:r>
    </w:p>
  </w:endnote>
  <w:endnote w:type="continuationSeparator" w:id="0">
    <w:p w14:paraId="1E4A1001" w14:textId="77777777" w:rsidR="006004B2" w:rsidRDefault="006004B2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3349" w14:textId="77777777" w:rsidR="006004B2" w:rsidRDefault="006004B2" w:rsidP="00657D48">
      <w:r>
        <w:separator/>
      </w:r>
    </w:p>
  </w:footnote>
  <w:footnote w:type="continuationSeparator" w:id="0">
    <w:p w14:paraId="0BACD23E" w14:textId="77777777" w:rsidR="006004B2" w:rsidRDefault="006004B2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3769"/>
    <w:multiLevelType w:val="hybridMultilevel"/>
    <w:tmpl w:val="FFFFFFFF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FFFFFFFF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FFFFFFFF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FFFFFFFF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FFFFFFFF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30676470">
    <w:abstractNumId w:val="0"/>
  </w:num>
  <w:num w:numId="2" w16cid:durableId="545685035">
    <w:abstractNumId w:val="4"/>
  </w:num>
  <w:num w:numId="3" w16cid:durableId="2141724201">
    <w:abstractNumId w:val="2"/>
  </w:num>
  <w:num w:numId="4" w16cid:durableId="799422229">
    <w:abstractNumId w:val="1"/>
  </w:num>
  <w:num w:numId="5" w16cid:durableId="158564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0E"/>
    <w:rsid w:val="000346DC"/>
    <w:rsid w:val="00041F30"/>
    <w:rsid w:val="000A2EA3"/>
    <w:rsid w:val="000A4665"/>
    <w:rsid w:val="000B1EEF"/>
    <w:rsid w:val="000C341D"/>
    <w:rsid w:val="000C3522"/>
    <w:rsid w:val="000C5A80"/>
    <w:rsid w:val="000D4B69"/>
    <w:rsid w:val="000E5EE0"/>
    <w:rsid w:val="001015E9"/>
    <w:rsid w:val="00105C24"/>
    <w:rsid w:val="00116AFB"/>
    <w:rsid w:val="001550D2"/>
    <w:rsid w:val="00163E30"/>
    <w:rsid w:val="00175DF3"/>
    <w:rsid w:val="00182CBE"/>
    <w:rsid w:val="00187835"/>
    <w:rsid w:val="001A2BC8"/>
    <w:rsid w:val="001A735A"/>
    <w:rsid w:val="001C1D40"/>
    <w:rsid w:val="001C71FA"/>
    <w:rsid w:val="001D2C1A"/>
    <w:rsid w:val="001D5FAF"/>
    <w:rsid w:val="001E5152"/>
    <w:rsid w:val="002049B3"/>
    <w:rsid w:val="002061F3"/>
    <w:rsid w:val="002075CA"/>
    <w:rsid w:val="00207D0F"/>
    <w:rsid w:val="002157B9"/>
    <w:rsid w:val="002208DD"/>
    <w:rsid w:val="00221860"/>
    <w:rsid w:val="00255ECC"/>
    <w:rsid w:val="002715BC"/>
    <w:rsid w:val="00275154"/>
    <w:rsid w:val="002953F8"/>
    <w:rsid w:val="002C55A9"/>
    <w:rsid w:val="002D393B"/>
    <w:rsid w:val="002E4677"/>
    <w:rsid w:val="002E7601"/>
    <w:rsid w:val="002F46B0"/>
    <w:rsid w:val="00300D77"/>
    <w:rsid w:val="00334DC7"/>
    <w:rsid w:val="003549E9"/>
    <w:rsid w:val="003669C8"/>
    <w:rsid w:val="003834DE"/>
    <w:rsid w:val="003869E1"/>
    <w:rsid w:val="003A48EE"/>
    <w:rsid w:val="003B3E2F"/>
    <w:rsid w:val="003C4BCC"/>
    <w:rsid w:val="003D11EF"/>
    <w:rsid w:val="003D17D8"/>
    <w:rsid w:val="003E167C"/>
    <w:rsid w:val="003E2F18"/>
    <w:rsid w:val="003E44C3"/>
    <w:rsid w:val="0042711D"/>
    <w:rsid w:val="00454544"/>
    <w:rsid w:val="004725DA"/>
    <w:rsid w:val="00473062"/>
    <w:rsid w:val="00473A7D"/>
    <w:rsid w:val="00480BDF"/>
    <w:rsid w:val="00490F35"/>
    <w:rsid w:val="004D1F6C"/>
    <w:rsid w:val="004E4780"/>
    <w:rsid w:val="00500581"/>
    <w:rsid w:val="00512BF9"/>
    <w:rsid w:val="00514B1F"/>
    <w:rsid w:val="0052225F"/>
    <w:rsid w:val="005253EB"/>
    <w:rsid w:val="00526073"/>
    <w:rsid w:val="00543C6D"/>
    <w:rsid w:val="00544D31"/>
    <w:rsid w:val="00556E8B"/>
    <w:rsid w:val="0057249C"/>
    <w:rsid w:val="00591F72"/>
    <w:rsid w:val="005A26F1"/>
    <w:rsid w:val="005B1BCD"/>
    <w:rsid w:val="005B434F"/>
    <w:rsid w:val="005C4414"/>
    <w:rsid w:val="005D6D4F"/>
    <w:rsid w:val="005E2EE5"/>
    <w:rsid w:val="005E3F00"/>
    <w:rsid w:val="005E4288"/>
    <w:rsid w:val="005F0F68"/>
    <w:rsid w:val="006004B2"/>
    <w:rsid w:val="00606192"/>
    <w:rsid w:val="0060748D"/>
    <w:rsid w:val="006121D4"/>
    <w:rsid w:val="006476D4"/>
    <w:rsid w:val="006542BC"/>
    <w:rsid w:val="00657D48"/>
    <w:rsid w:val="006867F1"/>
    <w:rsid w:val="00695F18"/>
    <w:rsid w:val="006A074F"/>
    <w:rsid w:val="006A3E12"/>
    <w:rsid w:val="006C5856"/>
    <w:rsid w:val="006C5FA0"/>
    <w:rsid w:val="006E23CE"/>
    <w:rsid w:val="006E6A0B"/>
    <w:rsid w:val="006F147D"/>
    <w:rsid w:val="006F4B33"/>
    <w:rsid w:val="00702D57"/>
    <w:rsid w:val="00714910"/>
    <w:rsid w:val="007229EA"/>
    <w:rsid w:val="0072383B"/>
    <w:rsid w:val="00727293"/>
    <w:rsid w:val="00743D8A"/>
    <w:rsid w:val="007526A9"/>
    <w:rsid w:val="00752D45"/>
    <w:rsid w:val="00754A70"/>
    <w:rsid w:val="0075790B"/>
    <w:rsid w:val="007657FB"/>
    <w:rsid w:val="007A15A4"/>
    <w:rsid w:val="007A69C8"/>
    <w:rsid w:val="007B2E86"/>
    <w:rsid w:val="007B6B71"/>
    <w:rsid w:val="0080264B"/>
    <w:rsid w:val="00806C40"/>
    <w:rsid w:val="00807BF0"/>
    <w:rsid w:val="008341BE"/>
    <w:rsid w:val="00834908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B02C1"/>
    <w:rsid w:val="008B13F0"/>
    <w:rsid w:val="008D00E7"/>
    <w:rsid w:val="008D08DC"/>
    <w:rsid w:val="00907DE4"/>
    <w:rsid w:val="0091027B"/>
    <w:rsid w:val="0094685D"/>
    <w:rsid w:val="00951B81"/>
    <w:rsid w:val="00957C6E"/>
    <w:rsid w:val="0096082E"/>
    <w:rsid w:val="009631DE"/>
    <w:rsid w:val="009842B1"/>
    <w:rsid w:val="00986741"/>
    <w:rsid w:val="0098691D"/>
    <w:rsid w:val="00995C57"/>
    <w:rsid w:val="009A68D3"/>
    <w:rsid w:val="009C6FCE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0DA2"/>
    <w:rsid w:val="00B14C2A"/>
    <w:rsid w:val="00B17EAE"/>
    <w:rsid w:val="00B43EA5"/>
    <w:rsid w:val="00B44528"/>
    <w:rsid w:val="00B45190"/>
    <w:rsid w:val="00B50104"/>
    <w:rsid w:val="00B565EC"/>
    <w:rsid w:val="00B62FAD"/>
    <w:rsid w:val="00B706EA"/>
    <w:rsid w:val="00B70A3D"/>
    <w:rsid w:val="00B76B89"/>
    <w:rsid w:val="00B9032E"/>
    <w:rsid w:val="00B9472A"/>
    <w:rsid w:val="00BA5DC4"/>
    <w:rsid w:val="00BA693C"/>
    <w:rsid w:val="00BB2E2B"/>
    <w:rsid w:val="00BB5078"/>
    <w:rsid w:val="00BB674D"/>
    <w:rsid w:val="00BB7613"/>
    <w:rsid w:val="00BE0E03"/>
    <w:rsid w:val="00BE5D86"/>
    <w:rsid w:val="00BF3589"/>
    <w:rsid w:val="00BF4621"/>
    <w:rsid w:val="00C17291"/>
    <w:rsid w:val="00C416B1"/>
    <w:rsid w:val="00C462C5"/>
    <w:rsid w:val="00C55576"/>
    <w:rsid w:val="00C65480"/>
    <w:rsid w:val="00C70154"/>
    <w:rsid w:val="00C802CF"/>
    <w:rsid w:val="00C84374"/>
    <w:rsid w:val="00C94DF0"/>
    <w:rsid w:val="00CA64B2"/>
    <w:rsid w:val="00CD0D67"/>
    <w:rsid w:val="00CE0C79"/>
    <w:rsid w:val="00D16655"/>
    <w:rsid w:val="00D23292"/>
    <w:rsid w:val="00D23400"/>
    <w:rsid w:val="00D32068"/>
    <w:rsid w:val="00D46EF3"/>
    <w:rsid w:val="00DC0198"/>
    <w:rsid w:val="00DD742D"/>
    <w:rsid w:val="00DE3095"/>
    <w:rsid w:val="00DE67CA"/>
    <w:rsid w:val="00E3198F"/>
    <w:rsid w:val="00E40BF7"/>
    <w:rsid w:val="00E6234A"/>
    <w:rsid w:val="00E62639"/>
    <w:rsid w:val="00E63B9D"/>
    <w:rsid w:val="00E63FC4"/>
    <w:rsid w:val="00E67F29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DD0"/>
    <w:rsid w:val="00EF7E06"/>
    <w:rsid w:val="00F0446E"/>
    <w:rsid w:val="00F04AFD"/>
    <w:rsid w:val="00F10C2F"/>
    <w:rsid w:val="00F23A2B"/>
    <w:rsid w:val="00F30C4C"/>
    <w:rsid w:val="00F34837"/>
    <w:rsid w:val="00F7112F"/>
    <w:rsid w:val="00F72F66"/>
    <w:rsid w:val="00F74A47"/>
    <w:rsid w:val="00F91A6E"/>
    <w:rsid w:val="00F9707C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416B3"/>
  <w14:defaultImageDpi w14:val="0"/>
  <w15:docId w15:val="{36C9BCD7-B7D9-490D-9046-59B920DB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1F39-7710-4A0A-B5B8-6DD5A46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　隼人</dc:creator>
  <cp:keywords/>
  <dc:description/>
  <cp:lastModifiedBy>宇野　隼人</cp:lastModifiedBy>
  <cp:revision>4</cp:revision>
  <cp:lastPrinted>2021-03-27T08:05:00Z</cp:lastPrinted>
  <dcterms:created xsi:type="dcterms:W3CDTF">2026-05-20T04:11:00Z</dcterms:created>
  <dcterms:modified xsi:type="dcterms:W3CDTF">2026-05-20T05:00:00Z</dcterms:modified>
</cp:coreProperties>
</file>